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0-2024 i Halmstads kommun</w:t>
      </w:r>
    </w:p>
    <w:p>
      <w:r>
        <w:t>Detta dokument behandlar höga naturvärden i avverkningsanmälan A 37600-2024 i Halmstads kommun. Denna avverkningsanmälan inkom 2024-09-06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37600-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0, E 371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